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A1" w:rsidRPr="00E405D6" w:rsidRDefault="00F1024C" w:rsidP="00F275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Номинация</w:t>
      </w:r>
      <w:r w:rsidR="00D12FCB" w:rsidRPr="00E405D6">
        <w:rPr>
          <w:rFonts w:ascii="Times New Roman" w:hAnsi="Times New Roman" w:cs="Times New Roman"/>
          <w:sz w:val="24"/>
          <w:szCs w:val="24"/>
        </w:rPr>
        <w:t>: Авторское стихотворение</w:t>
      </w:r>
    </w:p>
    <w:p w:rsidR="00F1024C" w:rsidRPr="00E405D6" w:rsidRDefault="006A144D" w:rsidP="00F275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="00D12FCB" w:rsidRPr="00E405D6">
        <w:rPr>
          <w:rFonts w:ascii="Times New Roman" w:hAnsi="Times New Roman" w:cs="Times New Roman"/>
          <w:sz w:val="24"/>
          <w:szCs w:val="24"/>
        </w:rPr>
        <w:t>«Бессмертный полк»</w:t>
      </w:r>
    </w:p>
    <w:p w:rsidR="00491B32" w:rsidRPr="00E405D6" w:rsidRDefault="00491B32" w:rsidP="00F2755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1B32" w:rsidRPr="00E405D6" w:rsidRDefault="00491B32" w:rsidP="00F2755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C60" w:rsidRPr="00E405D6" w:rsidRDefault="00491B32" w:rsidP="00E40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Автор:</w:t>
      </w:r>
      <w:r w:rsidR="00D2444B" w:rsidRPr="00E405D6">
        <w:rPr>
          <w:rFonts w:ascii="Times New Roman" w:hAnsi="Times New Roman" w:cs="Times New Roman"/>
          <w:sz w:val="24"/>
          <w:szCs w:val="24"/>
        </w:rPr>
        <w:t xml:space="preserve"> Бескоровайная </w:t>
      </w:r>
    </w:p>
    <w:p w:rsidR="00F1024C" w:rsidRPr="00E405D6" w:rsidRDefault="00D2444B" w:rsidP="00E40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Валентина Александровна</w:t>
      </w:r>
    </w:p>
    <w:p w:rsidR="00F1024C" w:rsidRPr="00E405D6" w:rsidRDefault="00F1024C" w:rsidP="00E40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Возрас</w:t>
      </w:r>
      <w:r w:rsidR="00D2444B" w:rsidRPr="00E405D6">
        <w:rPr>
          <w:rFonts w:ascii="Times New Roman" w:hAnsi="Times New Roman" w:cs="Times New Roman"/>
          <w:sz w:val="24"/>
          <w:szCs w:val="24"/>
        </w:rPr>
        <w:t>т: 80 лет</w:t>
      </w:r>
    </w:p>
    <w:p w:rsidR="00F1024C" w:rsidRPr="00E405D6" w:rsidRDefault="006A144D" w:rsidP="00E40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 xml:space="preserve">Вид деятельности: </w:t>
      </w:r>
      <w:r w:rsidR="00F1024C" w:rsidRPr="00E405D6">
        <w:rPr>
          <w:rFonts w:ascii="Times New Roman" w:hAnsi="Times New Roman" w:cs="Times New Roman"/>
          <w:sz w:val="24"/>
          <w:szCs w:val="24"/>
        </w:rPr>
        <w:t>П</w:t>
      </w:r>
      <w:r w:rsidR="00D2444B" w:rsidRPr="00E405D6">
        <w:rPr>
          <w:rFonts w:ascii="Times New Roman" w:hAnsi="Times New Roman" w:cs="Times New Roman"/>
          <w:sz w:val="24"/>
          <w:szCs w:val="24"/>
        </w:rPr>
        <w:t>енсионер</w:t>
      </w:r>
    </w:p>
    <w:p w:rsidR="006A144D" w:rsidRPr="00E405D6" w:rsidRDefault="006A144D" w:rsidP="00E40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 xml:space="preserve">Член клуба пожилых людей «Сударушки» </w:t>
      </w:r>
    </w:p>
    <w:p w:rsidR="006A144D" w:rsidRPr="00E405D6" w:rsidRDefault="006A144D" w:rsidP="00E40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 xml:space="preserve"> Чернышевского сельского клуба</w:t>
      </w:r>
    </w:p>
    <w:p w:rsidR="006A144D" w:rsidRPr="00E405D6" w:rsidRDefault="006A144D" w:rsidP="00E40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 xml:space="preserve">муниципального учреждения «Социально-культурное объединение» управления культуры и кино администрации </w:t>
      </w:r>
      <w:proofErr w:type="spellStart"/>
      <w:r w:rsidRPr="00E405D6">
        <w:rPr>
          <w:rFonts w:ascii="Times New Roman" w:hAnsi="Times New Roman" w:cs="Times New Roman"/>
          <w:sz w:val="24"/>
          <w:szCs w:val="24"/>
        </w:rPr>
        <w:t>Новобурасского</w:t>
      </w:r>
      <w:proofErr w:type="spellEnd"/>
      <w:r w:rsidRPr="00E405D6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</w:p>
    <w:p w:rsidR="006A144D" w:rsidRPr="00E405D6" w:rsidRDefault="006A144D" w:rsidP="00F2755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FA1" w:rsidRPr="00E405D6" w:rsidRDefault="00E405D6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автора:</w:t>
      </w:r>
    </w:p>
    <w:p w:rsidR="000E24ED" w:rsidRPr="00E405D6" w:rsidRDefault="000E24ED" w:rsidP="00E405D6">
      <w:pPr>
        <w:pStyle w:val="p2"/>
        <w:shd w:val="clear" w:color="auto" w:fill="FFFFFF"/>
        <w:spacing w:before="0" w:beforeAutospacing="0" w:after="0" w:afterAutospacing="0" w:line="360" w:lineRule="auto"/>
        <w:jc w:val="both"/>
        <w:rPr>
          <w:color w:val="212529"/>
        </w:rPr>
      </w:pPr>
      <w:r w:rsidRPr="00E405D6">
        <w:rPr>
          <w:color w:val="212529"/>
        </w:rPr>
        <w:t xml:space="preserve">Мне было 6 лет, когда закончилась Великая Отечественная война. Наша семья в это время жила в селе Широкий Буерак Саратовской области. </w:t>
      </w:r>
    </w:p>
    <w:p w:rsidR="000E24ED" w:rsidRPr="00E405D6" w:rsidRDefault="000E24ED" w:rsidP="00E405D6">
      <w:pPr>
        <w:pStyle w:val="p2"/>
        <w:shd w:val="clear" w:color="auto" w:fill="FFFFFF"/>
        <w:spacing w:before="0" w:beforeAutospacing="0" w:after="0" w:afterAutospacing="0" w:line="360" w:lineRule="auto"/>
        <w:jc w:val="both"/>
        <w:rPr>
          <w:color w:val="212529"/>
        </w:rPr>
      </w:pPr>
      <w:r w:rsidRPr="00E405D6">
        <w:rPr>
          <w:color w:val="212529"/>
        </w:rPr>
        <w:t>Женщины нашей семьи остались без мужей, неся горькую ношу послевоенного времени. Кобяков Александр Иванович, Ульянов Иван Петрович, Ульянов Фёдор Петрович отдали свои жизни за Отчизну!</w:t>
      </w:r>
    </w:p>
    <w:p w:rsidR="000E24ED" w:rsidRPr="00E405D6" w:rsidRDefault="000E24ED" w:rsidP="00E405D6">
      <w:pPr>
        <w:pStyle w:val="p2"/>
        <w:shd w:val="clear" w:color="auto" w:fill="FFFFFF"/>
        <w:spacing w:before="0" w:beforeAutospacing="0" w:after="0" w:afterAutospacing="0" w:line="360" w:lineRule="auto"/>
        <w:jc w:val="both"/>
      </w:pPr>
      <w:r w:rsidRPr="00E405D6">
        <w:rPr>
          <w:color w:val="212529"/>
        </w:rPr>
        <w:t xml:space="preserve">Весь ужас голодного детства оставил неизгладимый след в моей душе. </w:t>
      </w:r>
    </w:p>
    <w:p w:rsidR="000E24ED" w:rsidRPr="00E405D6" w:rsidRDefault="000E24ED" w:rsidP="00E405D6">
      <w:pPr>
        <w:pStyle w:val="p2"/>
        <w:shd w:val="clear" w:color="auto" w:fill="FFFFFF"/>
        <w:spacing w:before="0" w:beforeAutospacing="0" w:after="0" w:afterAutospacing="0" w:line="360" w:lineRule="auto"/>
        <w:jc w:val="both"/>
        <w:rPr>
          <w:color w:val="212529"/>
        </w:rPr>
      </w:pPr>
      <w:r w:rsidRPr="00E405D6">
        <w:t>Мы</w:t>
      </w:r>
      <w:r w:rsidR="00086D8C" w:rsidRPr="00E405D6">
        <w:t>,</w:t>
      </w:r>
      <w:r w:rsidRPr="00E405D6">
        <w:t xml:space="preserve"> дети войны</w:t>
      </w:r>
      <w:r w:rsidR="00086D8C" w:rsidRPr="00E405D6">
        <w:t>,</w:t>
      </w:r>
      <w:r w:rsidRPr="00E405D6">
        <w:t xml:space="preserve"> свято чтим и храним память о наших предках. И передавая эти горькие воспоминания нашим детям и внукам</w:t>
      </w:r>
      <w:r w:rsidRPr="00E405D6">
        <w:rPr>
          <w:color w:val="212529"/>
        </w:rPr>
        <w:t>, мы надеемся укрепить в их сознании величие подвига советского народа в Велик</w:t>
      </w:r>
      <w:r w:rsidR="00086D8C" w:rsidRPr="00E405D6">
        <w:rPr>
          <w:color w:val="212529"/>
        </w:rPr>
        <w:t>ой Отечественной войне и чувство</w:t>
      </w:r>
      <w:r w:rsidRPr="00E405D6">
        <w:rPr>
          <w:color w:val="212529"/>
        </w:rPr>
        <w:t xml:space="preserve"> патриотизма. Стихотворение «Бессмертный полк» было написано мною в связи с памятными шествиями людей по всей России, когда люди несли фотографии своих родственников, участвовавших в Великой Отечественной войне.</w:t>
      </w:r>
    </w:p>
    <w:p w:rsidR="00581418" w:rsidRPr="00E405D6" w:rsidRDefault="000E24ED" w:rsidP="00F275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5D6">
        <w:rPr>
          <w:rFonts w:ascii="Times New Roman" w:hAnsi="Times New Roman" w:cs="Times New Roman"/>
          <w:b/>
          <w:sz w:val="24"/>
          <w:szCs w:val="24"/>
        </w:rPr>
        <w:t>«Бессмертный полк»</w:t>
      </w:r>
    </w:p>
    <w:p w:rsidR="00515DCF" w:rsidRPr="00E405D6" w:rsidRDefault="0004137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9 мая на нашей планете</w:t>
      </w:r>
    </w:p>
    <w:p w:rsidR="00041370" w:rsidRPr="00E405D6" w:rsidRDefault="00024C01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Идут милл</w:t>
      </w:r>
      <w:r w:rsidR="00041370" w:rsidRPr="00E405D6">
        <w:rPr>
          <w:rFonts w:ascii="Times New Roman" w:hAnsi="Times New Roman" w:cs="Times New Roman"/>
          <w:sz w:val="24"/>
          <w:szCs w:val="24"/>
        </w:rPr>
        <w:t>ион</w:t>
      </w:r>
      <w:proofErr w:type="gramStart"/>
      <w:r w:rsidR="00041370" w:rsidRPr="00E405D6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041370" w:rsidRPr="00E405D6">
        <w:rPr>
          <w:rFonts w:ascii="Times New Roman" w:hAnsi="Times New Roman" w:cs="Times New Roman"/>
          <w:sz w:val="24"/>
          <w:szCs w:val="24"/>
        </w:rPr>
        <w:t xml:space="preserve"> взрослые, дети,</w:t>
      </w:r>
    </w:p>
    <w:p w:rsidR="00041370" w:rsidRPr="00E405D6" w:rsidRDefault="0004137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 xml:space="preserve">И бережно свято в ладонях </w:t>
      </w:r>
      <w:proofErr w:type="gramStart"/>
      <w:r w:rsidRPr="00E405D6">
        <w:rPr>
          <w:rFonts w:ascii="Times New Roman" w:hAnsi="Times New Roman" w:cs="Times New Roman"/>
          <w:sz w:val="24"/>
          <w:szCs w:val="24"/>
        </w:rPr>
        <w:t>зажаты</w:t>
      </w:r>
      <w:proofErr w:type="gramEnd"/>
    </w:p>
    <w:p w:rsidR="00041370" w:rsidRPr="00E405D6" w:rsidRDefault="0004137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Идут в «День Победы» их прадеды, деды…</w:t>
      </w:r>
    </w:p>
    <w:p w:rsidR="00F15FA1" w:rsidRPr="00E405D6" w:rsidRDefault="00F15FA1" w:rsidP="00F275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370" w:rsidRPr="00E405D6" w:rsidRDefault="0004137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Идут, как живые, отдавшие жизни,</w:t>
      </w:r>
    </w:p>
    <w:p w:rsidR="00041370" w:rsidRPr="00E405D6" w:rsidRDefault="0004137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 xml:space="preserve">Их предки родные </w:t>
      </w:r>
      <w:proofErr w:type="gramStart"/>
      <w:r w:rsidRPr="00E405D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405D6">
        <w:rPr>
          <w:rFonts w:ascii="Times New Roman" w:hAnsi="Times New Roman" w:cs="Times New Roman"/>
          <w:sz w:val="24"/>
          <w:szCs w:val="24"/>
        </w:rPr>
        <w:t xml:space="preserve"> ради Отчизны,</w:t>
      </w:r>
    </w:p>
    <w:p w:rsidR="00041370" w:rsidRPr="00E405D6" w:rsidRDefault="0004137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Для мира, спокойствия на всей планете</w:t>
      </w:r>
    </w:p>
    <w:p w:rsidR="00041370" w:rsidRPr="00E405D6" w:rsidRDefault="0004137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lastRenderedPageBreak/>
        <w:t>И чтобы счастливыми были их дети!</w:t>
      </w:r>
    </w:p>
    <w:p w:rsidR="00F15FA1" w:rsidRPr="00E405D6" w:rsidRDefault="00F15FA1" w:rsidP="00F275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370" w:rsidRPr="00E405D6" w:rsidRDefault="0004137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Чтоб в громе разрывов и грохоте боя</w:t>
      </w:r>
    </w:p>
    <w:p w:rsidR="00041370" w:rsidRPr="00E405D6" w:rsidRDefault="0004137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Не меркло в дыму небо их голубое,</w:t>
      </w:r>
    </w:p>
    <w:p w:rsidR="00041370" w:rsidRPr="00E405D6" w:rsidRDefault="0004137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Да, чтобы судьба не казалась им адом</w:t>
      </w:r>
    </w:p>
    <w:p w:rsidR="00041370" w:rsidRPr="00E405D6" w:rsidRDefault="0004137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И чтобы навек мирным стал грозный атом…</w:t>
      </w:r>
    </w:p>
    <w:p w:rsidR="00041370" w:rsidRPr="00E405D6" w:rsidRDefault="00041370" w:rsidP="00F275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D8C" w:rsidRPr="00E405D6" w:rsidRDefault="00086D8C" w:rsidP="00F275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370" w:rsidRPr="00E405D6" w:rsidRDefault="0004137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Шёл разный народ, не толкаясь, не ссорясь,</w:t>
      </w:r>
    </w:p>
    <w:p w:rsidR="00041370" w:rsidRPr="00E405D6" w:rsidRDefault="0004137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Как</w:t>
      </w:r>
      <w:r w:rsidR="00D64B80" w:rsidRPr="00E405D6">
        <w:rPr>
          <w:rFonts w:ascii="Times New Roman" w:hAnsi="Times New Roman" w:cs="Times New Roman"/>
          <w:sz w:val="24"/>
          <w:szCs w:val="24"/>
        </w:rPr>
        <w:t>-</w:t>
      </w:r>
      <w:r w:rsidRPr="00E405D6">
        <w:rPr>
          <w:rFonts w:ascii="Times New Roman" w:hAnsi="Times New Roman" w:cs="Times New Roman"/>
          <w:sz w:val="24"/>
          <w:szCs w:val="24"/>
        </w:rPr>
        <w:t xml:space="preserve"> будто </w:t>
      </w:r>
      <w:r w:rsidR="00D64B80" w:rsidRPr="00E405D6">
        <w:rPr>
          <w:rFonts w:ascii="Times New Roman" w:hAnsi="Times New Roman" w:cs="Times New Roman"/>
          <w:sz w:val="24"/>
          <w:szCs w:val="24"/>
        </w:rPr>
        <w:t>торжественно шла сама совесть,</w:t>
      </w:r>
    </w:p>
    <w:p w:rsidR="00D64B80" w:rsidRPr="00E405D6" w:rsidRDefault="00D64B8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Шли все воедино и стар здесь, и мал-</w:t>
      </w:r>
    </w:p>
    <w:p w:rsidR="00D64B80" w:rsidRPr="00E405D6" w:rsidRDefault="00D64B8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Шла память люде</w:t>
      </w:r>
      <w:proofErr w:type="gramStart"/>
      <w:r w:rsidRPr="00E405D6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405D6">
        <w:rPr>
          <w:rFonts w:ascii="Times New Roman" w:hAnsi="Times New Roman" w:cs="Times New Roman"/>
          <w:sz w:val="24"/>
          <w:szCs w:val="24"/>
        </w:rPr>
        <w:t xml:space="preserve"> интернационал!</w:t>
      </w:r>
    </w:p>
    <w:p w:rsidR="00F15FA1" w:rsidRPr="00E405D6" w:rsidRDefault="00F15FA1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4B80" w:rsidRPr="00E405D6" w:rsidRDefault="00D64B8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В том неудержимом, как лава потоке</w:t>
      </w:r>
    </w:p>
    <w:p w:rsidR="00D64B80" w:rsidRPr="00E405D6" w:rsidRDefault="00D64B8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Шли правнуки, внук</w:t>
      </w:r>
      <w:proofErr w:type="gramStart"/>
      <w:r w:rsidRPr="00E405D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E405D6">
        <w:rPr>
          <w:rFonts w:ascii="Times New Roman" w:hAnsi="Times New Roman" w:cs="Times New Roman"/>
          <w:sz w:val="24"/>
          <w:szCs w:val="24"/>
        </w:rPr>
        <w:t xml:space="preserve"> живые потомки,</w:t>
      </w:r>
    </w:p>
    <w:p w:rsidR="00D64B80" w:rsidRPr="00E405D6" w:rsidRDefault="00D64B8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В ком память взывает, как грозный набат</w:t>
      </w:r>
    </w:p>
    <w:p w:rsidR="00D64B80" w:rsidRPr="00E405D6" w:rsidRDefault="00D64B8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Предостережение павших солдат!</w:t>
      </w:r>
    </w:p>
    <w:p w:rsidR="00F15FA1" w:rsidRPr="00E405D6" w:rsidRDefault="00F15FA1" w:rsidP="00F275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B80" w:rsidRPr="00E405D6" w:rsidRDefault="00D64B8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 xml:space="preserve">Кто бился с </w:t>
      </w:r>
      <w:proofErr w:type="gramStart"/>
      <w:r w:rsidRPr="00E405D6">
        <w:rPr>
          <w:rFonts w:ascii="Times New Roman" w:hAnsi="Times New Roman" w:cs="Times New Roman"/>
          <w:sz w:val="24"/>
          <w:szCs w:val="24"/>
        </w:rPr>
        <w:t>врагами</w:t>
      </w:r>
      <w:proofErr w:type="gramEnd"/>
      <w:r w:rsidRPr="00E405D6">
        <w:rPr>
          <w:rFonts w:ascii="Times New Roman" w:hAnsi="Times New Roman" w:cs="Times New Roman"/>
          <w:sz w:val="24"/>
          <w:szCs w:val="24"/>
        </w:rPr>
        <w:t xml:space="preserve"> и верили свято,</w:t>
      </w:r>
    </w:p>
    <w:p w:rsidR="00D64B80" w:rsidRPr="00E405D6" w:rsidRDefault="00D64B8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Что, как разобьют всех фашистов проклятых,</w:t>
      </w:r>
    </w:p>
    <w:p w:rsidR="00D64B80" w:rsidRPr="00E405D6" w:rsidRDefault="00D64B8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Вернутся домой, кто живой,</w:t>
      </w:r>
      <w:r w:rsidR="00F15FA1" w:rsidRPr="00E405D6">
        <w:rPr>
          <w:rFonts w:ascii="Times New Roman" w:hAnsi="Times New Roman" w:cs="Times New Roman"/>
          <w:sz w:val="24"/>
          <w:szCs w:val="24"/>
        </w:rPr>
        <w:t xml:space="preserve"> к семьям</w:t>
      </w:r>
      <w:proofErr w:type="gramStart"/>
      <w:r w:rsidRPr="00E405D6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E405D6">
        <w:rPr>
          <w:rFonts w:ascii="Times New Roman" w:hAnsi="Times New Roman" w:cs="Times New Roman"/>
          <w:sz w:val="24"/>
          <w:szCs w:val="24"/>
        </w:rPr>
        <w:t>етям,</w:t>
      </w:r>
    </w:p>
    <w:p w:rsidR="006844D9" w:rsidRPr="00E405D6" w:rsidRDefault="00D64B8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 xml:space="preserve">И мирная жизнь </w:t>
      </w:r>
      <w:proofErr w:type="spellStart"/>
      <w:r w:rsidRPr="00E405D6">
        <w:rPr>
          <w:rFonts w:ascii="Times New Roman" w:hAnsi="Times New Roman" w:cs="Times New Roman"/>
          <w:sz w:val="24"/>
          <w:szCs w:val="24"/>
        </w:rPr>
        <w:t>воцарит</w:t>
      </w:r>
      <w:proofErr w:type="spellEnd"/>
      <w:r w:rsidRPr="00E405D6">
        <w:rPr>
          <w:rFonts w:ascii="Times New Roman" w:hAnsi="Times New Roman" w:cs="Times New Roman"/>
          <w:sz w:val="24"/>
          <w:szCs w:val="24"/>
        </w:rPr>
        <w:t xml:space="preserve"> на планете!</w:t>
      </w:r>
    </w:p>
    <w:p w:rsidR="006844D9" w:rsidRPr="00E405D6" w:rsidRDefault="006844D9" w:rsidP="00F275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B80" w:rsidRPr="00E405D6" w:rsidRDefault="00D64B8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Мечтали, конечно, да не так-то стало</w:t>
      </w:r>
    </w:p>
    <w:p w:rsidR="00C57EE2" w:rsidRPr="00E405D6" w:rsidRDefault="00C57EE2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Кому- то земли уже кажется мало,</w:t>
      </w:r>
    </w:p>
    <w:p w:rsidR="00C57EE2" w:rsidRPr="00E405D6" w:rsidRDefault="00C57EE2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Кому-то большая Россия мешает,</w:t>
      </w:r>
    </w:p>
    <w:p w:rsidR="006844D9" w:rsidRPr="00E405D6" w:rsidRDefault="00C57EE2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Богатства её недр покоя лишает…</w:t>
      </w:r>
    </w:p>
    <w:p w:rsidR="006844D9" w:rsidRPr="00E405D6" w:rsidRDefault="006844D9" w:rsidP="00F275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7EE2" w:rsidRPr="00E405D6" w:rsidRDefault="00C57EE2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Всё громче ведутся о том разговоры,</w:t>
      </w:r>
    </w:p>
    <w:p w:rsidR="00C57EE2" w:rsidRPr="00E405D6" w:rsidRDefault="00C57EE2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Что несправедливо такие просторы</w:t>
      </w:r>
    </w:p>
    <w:p w:rsidR="00C57EE2" w:rsidRPr="00E405D6" w:rsidRDefault="006844D9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С запасами золота, угля и газа,</w:t>
      </w:r>
    </w:p>
    <w:p w:rsidR="00C57EE2" w:rsidRPr="00E405D6" w:rsidRDefault="00F85C6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И чистой воды, и лесов</w:t>
      </w:r>
      <w:r w:rsidR="00C57EE2" w:rsidRPr="00E405D6">
        <w:rPr>
          <w:rFonts w:ascii="Times New Roman" w:hAnsi="Times New Roman" w:cs="Times New Roman"/>
          <w:sz w:val="24"/>
          <w:szCs w:val="24"/>
        </w:rPr>
        <w:t>, и алмазов</w:t>
      </w:r>
    </w:p>
    <w:p w:rsidR="00C57EE2" w:rsidRPr="00E405D6" w:rsidRDefault="00C57EE2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Владеть лишь огромной и мощной России,</w:t>
      </w:r>
    </w:p>
    <w:p w:rsidR="00C57EE2" w:rsidRPr="00E405D6" w:rsidRDefault="00C57EE2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И нужно всем миром её обессилить!</w:t>
      </w:r>
    </w:p>
    <w:p w:rsidR="00F15FA1" w:rsidRPr="00E405D6" w:rsidRDefault="00F15FA1" w:rsidP="00F275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7EE2" w:rsidRPr="00E405D6" w:rsidRDefault="00F85C60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lastRenderedPageBreak/>
        <w:t xml:space="preserve">ЦРУ </w:t>
      </w:r>
      <w:r w:rsidR="00C57EE2" w:rsidRPr="00E405D6">
        <w:rPr>
          <w:rFonts w:ascii="Times New Roman" w:hAnsi="Times New Roman" w:cs="Times New Roman"/>
          <w:sz w:val="24"/>
          <w:szCs w:val="24"/>
        </w:rPr>
        <w:t xml:space="preserve">распространяют подлейшие </w:t>
      </w:r>
      <w:proofErr w:type="gramStart"/>
      <w:r w:rsidR="00C57EE2" w:rsidRPr="00E405D6">
        <w:rPr>
          <w:rFonts w:ascii="Times New Roman" w:hAnsi="Times New Roman" w:cs="Times New Roman"/>
          <w:sz w:val="24"/>
          <w:szCs w:val="24"/>
        </w:rPr>
        <w:t>враки</w:t>
      </w:r>
      <w:proofErr w:type="gramEnd"/>
      <w:r w:rsidR="00C57EE2" w:rsidRPr="00E405D6">
        <w:rPr>
          <w:rFonts w:ascii="Times New Roman" w:hAnsi="Times New Roman" w:cs="Times New Roman"/>
          <w:sz w:val="24"/>
          <w:szCs w:val="24"/>
        </w:rPr>
        <w:t>,</w:t>
      </w:r>
    </w:p>
    <w:p w:rsidR="00C57EE2" w:rsidRPr="00E405D6" w:rsidRDefault="00C57EE2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Как-будто Россия ведёт «</w:t>
      </w:r>
      <w:proofErr w:type="spellStart"/>
      <w:r w:rsidRPr="00E405D6">
        <w:rPr>
          <w:rFonts w:ascii="Times New Roman" w:hAnsi="Times New Roman" w:cs="Times New Roman"/>
          <w:sz w:val="24"/>
          <w:szCs w:val="24"/>
        </w:rPr>
        <w:t>кибратаки</w:t>
      </w:r>
      <w:proofErr w:type="spellEnd"/>
      <w:r w:rsidRPr="00E405D6">
        <w:rPr>
          <w:rFonts w:ascii="Times New Roman" w:hAnsi="Times New Roman" w:cs="Times New Roman"/>
          <w:sz w:val="24"/>
          <w:szCs w:val="24"/>
        </w:rPr>
        <w:t>»,</w:t>
      </w:r>
    </w:p>
    <w:p w:rsidR="00C57EE2" w:rsidRPr="00E405D6" w:rsidRDefault="00C57EE2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В Европе «лапша» уж у всех на ушах,</w:t>
      </w:r>
    </w:p>
    <w:p w:rsidR="00C57EE2" w:rsidRPr="00E405D6" w:rsidRDefault="00C57EE2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Что выбрали мы президента для США!</w:t>
      </w:r>
    </w:p>
    <w:p w:rsidR="00C57EE2" w:rsidRPr="00E405D6" w:rsidRDefault="00C57EE2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7EE2" w:rsidRPr="00E405D6" w:rsidRDefault="00C57EE2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Ведь знают, что Трампа мы не выбирали,</w:t>
      </w:r>
    </w:p>
    <w:p w:rsidR="00C57EE2" w:rsidRPr="00E405D6" w:rsidRDefault="00C57EE2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И в эту лапшу они верят едва ли,</w:t>
      </w:r>
    </w:p>
    <w:p w:rsidR="00C57EE2" w:rsidRPr="00E405D6" w:rsidRDefault="00C57EE2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Но им нужно в чём-то Россию винить</w:t>
      </w:r>
      <w:r w:rsidR="006105C7" w:rsidRPr="00E405D6">
        <w:rPr>
          <w:rFonts w:ascii="Times New Roman" w:hAnsi="Times New Roman" w:cs="Times New Roman"/>
          <w:sz w:val="24"/>
          <w:szCs w:val="24"/>
        </w:rPr>
        <w:t>,</w:t>
      </w:r>
    </w:p>
    <w:p w:rsidR="006105C7" w:rsidRPr="00E405D6" w:rsidRDefault="006105C7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Чтоб вал новых санкций опять предъявить!</w:t>
      </w:r>
    </w:p>
    <w:p w:rsidR="00F15FA1" w:rsidRPr="00E405D6" w:rsidRDefault="00F15FA1" w:rsidP="00F275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5C7" w:rsidRPr="00E405D6" w:rsidRDefault="00F27556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Но вся эта злобная</w:t>
      </w:r>
      <w:r w:rsidR="006105C7" w:rsidRPr="00E405D6">
        <w:rPr>
          <w:rFonts w:ascii="Times New Roman" w:hAnsi="Times New Roman" w:cs="Times New Roman"/>
          <w:sz w:val="24"/>
          <w:szCs w:val="24"/>
        </w:rPr>
        <w:t>, алчная стая,</w:t>
      </w:r>
    </w:p>
    <w:p w:rsidR="006105C7" w:rsidRPr="00E405D6" w:rsidRDefault="006105C7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Российскую мощь оборонную зная,</w:t>
      </w:r>
    </w:p>
    <w:p w:rsidR="006105C7" w:rsidRPr="00E405D6" w:rsidRDefault="006105C7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Лишь только завидовать может России,</w:t>
      </w:r>
    </w:p>
    <w:p w:rsidR="006105C7" w:rsidRPr="00E405D6" w:rsidRDefault="00F15FA1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А разными санк</w:t>
      </w:r>
      <w:r w:rsidR="006105C7" w:rsidRPr="00E405D6">
        <w:rPr>
          <w:rFonts w:ascii="Times New Roman" w:hAnsi="Times New Roman" w:cs="Times New Roman"/>
          <w:sz w:val="24"/>
          <w:szCs w:val="24"/>
        </w:rPr>
        <w:t>циями не осилить!</w:t>
      </w:r>
    </w:p>
    <w:p w:rsidR="00F15FA1" w:rsidRPr="00E405D6" w:rsidRDefault="00F15FA1" w:rsidP="00F275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5C7" w:rsidRPr="00E405D6" w:rsidRDefault="006105C7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И в будущем так же 9-го мая-</w:t>
      </w:r>
    </w:p>
    <w:p w:rsidR="006105C7" w:rsidRPr="00E405D6" w:rsidRDefault="006105C7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В торжественном марш</w:t>
      </w:r>
      <w:proofErr w:type="gramStart"/>
      <w:r w:rsidRPr="00E405D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405D6">
        <w:rPr>
          <w:rFonts w:ascii="Times New Roman" w:hAnsi="Times New Roman" w:cs="Times New Roman"/>
          <w:sz w:val="24"/>
          <w:szCs w:val="24"/>
        </w:rPr>
        <w:t xml:space="preserve"> Россия родная,</w:t>
      </w:r>
    </w:p>
    <w:p w:rsidR="006105C7" w:rsidRPr="00E405D6" w:rsidRDefault="006105C7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>Ликуют народы: для них «День Победы»-</w:t>
      </w:r>
    </w:p>
    <w:p w:rsidR="006105C7" w:rsidRPr="00E405D6" w:rsidRDefault="00F15FA1" w:rsidP="00F2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D6">
        <w:rPr>
          <w:rFonts w:ascii="Times New Roman" w:hAnsi="Times New Roman" w:cs="Times New Roman"/>
          <w:sz w:val="24"/>
          <w:szCs w:val="24"/>
        </w:rPr>
        <w:t xml:space="preserve">«Всех </w:t>
      </w:r>
      <w:proofErr w:type="gramStart"/>
      <w:r w:rsidRPr="00E405D6">
        <w:rPr>
          <w:rFonts w:ascii="Times New Roman" w:hAnsi="Times New Roman" w:cs="Times New Roman"/>
          <w:sz w:val="24"/>
          <w:szCs w:val="24"/>
        </w:rPr>
        <w:t>праздников-праздник</w:t>
      </w:r>
      <w:proofErr w:type="gramEnd"/>
      <w:r w:rsidRPr="00E405D6">
        <w:rPr>
          <w:rFonts w:ascii="Times New Roman" w:hAnsi="Times New Roman" w:cs="Times New Roman"/>
          <w:sz w:val="24"/>
          <w:szCs w:val="24"/>
        </w:rPr>
        <w:t xml:space="preserve">» </w:t>
      </w:r>
      <w:r w:rsidR="006105C7" w:rsidRPr="00E405D6">
        <w:rPr>
          <w:rFonts w:ascii="Times New Roman" w:hAnsi="Times New Roman" w:cs="Times New Roman"/>
          <w:sz w:val="24"/>
          <w:szCs w:val="24"/>
        </w:rPr>
        <w:t>- добыли их деды!!!</w:t>
      </w:r>
    </w:p>
    <w:p w:rsidR="00F15FA1" w:rsidRPr="00E405D6" w:rsidRDefault="00F15FA1" w:rsidP="00F2755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1370" w:rsidRPr="00E405D6" w:rsidRDefault="00E405D6" w:rsidP="00E405D6">
      <w:pPr>
        <w:tabs>
          <w:tab w:val="left" w:pos="27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41370" w:rsidRPr="00E405D6" w:rsidSect="00F85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ACB"/>
    <w:rsid w:val="00004640"/>
    <w:rsid w:val="00024C01"/>
    <w:rsid w:val="00041370"/>
    <w:rsid w:val="00086D8C"/>
    <w:rsid w:val="000E24ED"/>
    <w:rsid w:val="0018779A"/>
    <w:rsid w:val="002D2CF0"/>
    <w:rsid w:val="00350B71"/>
    <w:rsid w:val="00396B6E"/>
    <w:rsid w:val="00491B32"/>
    <w:rsid w:val="004F1B7D"/>
    <w:rsid w:val="00515DCF"/>
    <w:rsid w:val="00581418"/>
    <w:rsid w:val="006105C7"/>
    <w:rsid w:val="006844D9"/>
    <w:rsid w:val="006A144D"/>
    <w:rsid w:val="006D7696"/>
    <w:rsid w:val="00A90812"/>
    <w:rsid w:val="00C56334"/>
    <w:rsid w:val="00C57EE2"/>
    <w:rsid w:val="00C66765"/>
    <w:rsid w:val="00C87274"/>
    <w:rsid w:val="00CE2CF5"/>
    <w:rsid w:val="00D12FCB"/>
    <w:rsid w:val="00D14BDD"/>
    <w:rsid w:val="00D2444B"/>
    <w:rsid w:val="00D64B80"/>
    <w:rsid w:val="00D67390"/>
    <w:rsid w:val="00D9229A"/>
    <w:rsid w:val="00DF41C7"/>
    <w:rsid w:val="00E405D6"/>
    <w:rsid w:val="00E41597"/>
    <w:rsid w:val="00F1024C"/>
    <w:rsid w:val="00F15FA1"/>
    <w:rsid w:val="00F25299"/>
    <w:rsid w:val="00F27556"/>
    <w:rsid w:val="00F77ACB"/>
    <w:rsid w:val="00F85C60"/>
    <w:rsid w:val="00FA495A"/>
    <w:rsid w:val="00FA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495A"/>
    <w:rPr>
      <w:color w:val="0563C1" w:themeColor="hyperlink"/>
      <w:u w:val="single"/>
    </w:rPr>
  </w:style>
  <w:style w:type="paragraph" w:customStyle="1" w:styleId="p2">
    <w:name w:val="p2"/>
    <w:basedOn w:val="a"/>
    <w:rsid w:val="006D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D7696"/>
  </w:style>
  <w:style w:type="character" w:customStyle="1" w:styleId="s2">
    <w:name w:val="s2"/>
    <w:basedOn w:val="a0"/>
    <w:rsid w:val="006D7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63B6-5BAB-4140-939A-13DCA440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2</cp:revision>
  <dcterms:created xsi:type="dcterms:W3CDTF">2020-05-12T08:31:00Z</dcterms:created>
  <dcterms:modified xsi:type="dcterms:W3CDTF">2020-05-12T08:31:00Z</dcterms:modified>
</cp:coreProperties>
</file>